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CE" w:rsidRPr="007E43CE" w:rsidRDefault="007E43CE" w:rsidP="007E43C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E43C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ренинг</w:t>
      </w:r>
    </w:p>
    <w:p w:rsidR="007E43CE" w:rsidRPr="007E43CE" w:rsidRDefault="007E43CE" w:rsidP="007E43C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E43C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для педагогов по профилактике </w:t>
      </w:r>
    </w:p>
    <w:p w:rsidR="007E43CE" w:rsidRDefault="007E43CE" w:rsidP="007E43C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E43C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эмоционального выгорания</w:t>
      </w:r>
    </w:p>
    <w:p w:rsidR="00012EB6" w:rsidRDefault="00012EB6" w:rsidP="007E43C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416E52" w:rsidRPr="00416E52" w:rsidRDefault="00416E52" w:rsidP="00416E52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1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педагога – одна из тех, где синдром эмоционального выгорания достаточно распространенное явление. Создавая для детей условия эмоционального комфорта, заботясь об их зд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е, развитии и безопасности, педагог </w:t>
      </w:r>
      <w:r w:rsidRPr="0041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льно «сгораем» на работе, чаще всего забывая о своих эмоциях, которые «тлеют»</w:t>
      </w:r>
      <w:r w:rsidR="00012EB6" w:rsidRPr="00012EB6">
        <w:rPr>
          <w:noProof/>
          <w:color w:val="000000"/>
        </w:rPr>
        <w:t xml:space="preserve"> </w:t>
      </w:r>
      <w:r w:rsidRPr="0041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 временем постепенно превращаются в «пламя».</w:t>
      </w:r>
      <w:r w:rsidRPr="00416E5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1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е выгорание – это синдром, который развивается под воздействием хронического стресса и постоянных нагрузок и приводит к истощению эмоционально-энергетических и личностных ресурсов человека. Эмоциональное выгорание возникает в результате накопления негативных эмоций, без «разрядки» или «освобождения» от них. Это защитная реакция организма на стресс, который возникает, если нет способа освободиться от негативных эмоций.</w:t>
      </w:r>
    </w:p>
    <w:p w:rsidR="00B32326" w:rsidRDefault="00416E52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B1A0A">
        <w:rPr>
          <w:b/>
          <w:color w:val="000000" w:themeColor="text1"/>
          <w:sz w:val="28"/>
          <w:szCs w:val="28"/>
        </w:rPr>
        <w:t>29.03.2017 г.</w:t>
      </w:r>
      <w:r w:rsidR="007E43CE" w:rsidRPr="00AB1A0A">
        <w:rPr>
          <w:color w:val="000000" w:themeColor="text1"/>
          <w:sz w:val="28"/>
          <w:szCs w:val="28"/>
        </w:rPr>
        <w:t xml:space="preserve"> </w:t>
      </w:r>
      <w:r w:rsidR="007E43CE">
        <w:rPr>
          <w:color w:val="000000" w:themeColor="text1"/>
          <w:sz w:val="28"/>
          <w:szCs w:val="28"/>
        </w:rPr>
        <w:t>был проведен тренинг для педагогов по профилактике  эмоционального выгорания.</w:t>
      </w:r>
      <w:r w:rsidR="00B32326" w:rsidRPr="00B32326">
        <w:rPr>
          <w:rStyle w:val="c1"/>
          <w:color w:val="000000"/>
        </w:rPr>
        <w:t xml:space="preserve"> </w:t>
      </w:r>
    </w:p>
    <w:p w:rsidR="00AB1A0A" w:rsidRDefault="00AB1A0A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12EB6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12EB6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12EB6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8B7689" wp14:editId="6D4F5B1B">
            <wp:extent cx="8623140" cy="1374598"/>
            <wp:effectExtent l="0" t="0" r="6985" b="0"/>
            <wp:docPr id="1" name="Рисунок 1" descr="C:\Users\психолог\Desktop\фото ЭВП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фото ЭВП\IMG_1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438" cy="13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B6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12EB6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12EB6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B1A0A" w:rsidRDefault="00012EB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9444</wp:posOffset>
                </wp:positionH>
                <wp:positionV relativeFrom="paragraph">
                  <wp:posOffset>-5361</wp:posOffset>
                </wp:positionV>
                <wp:extent cx="3471433" cy="3692324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433" cy="3692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B6" w:rsidRDefault="00012EB6" w:rsidP="00012EB6">
                            <w:pPr>
                              <w:pStyle w:val="c6"/>
                              <w:shd w:val="clear" w:color="auto" w:fill="FFFFFF"/>
                              <w:tabs>
                                <w:tab w:val="center" w:pos="4677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Количество участников: </w:t>
                            </w:r>
                            <w:r w:rsidR="00220263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чел.</w:t>
                            </w:r>
                          </w:p>
                          <w:p w:rsidR="00012EB6" w:rsidRDefault="00012EB6" w:rsidP="00012EB6">
                            <w:pPr>
                              <w:pStyle w:val="c6"/>
                              <w:shd w:val="clear" w:color="auto" w:fill="FFFFFF"/>
                              <w:tabs>
                                <w:tab w:val="center" w:pos="4677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12EB6" w:rsidRPr="00012EB6" w:rsidRDefault="00012EB6" w:rsidP="00012EB6">
                            <w:pPr>
                              <w:pStyle w:val="c6"/>
                              <w:shd w:val="clear" w:color="auto" w:fill="FFFFFF"/>
                              <w:tabs>
                                <w:tab w:val="center" w:pos="4677"/>
                              </w:tabs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12EB6" w:rsidRDefault="00012EB6" w:rsidP="00012EB6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Продолжительность  занятия: </w:t>
                            </w:r>
                          </w:p>
                          <w:p w:rsidR="00012EB6" w:rsidRPr="00012EB6" w:rsidRDefault="00012EB6" w:rsidP="00220263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2,5 </w:t>
                            </w:r>
                            <w:r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часа</w:t>
                            </w:r>
                            <w:r w:rsidR="00220263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12EB6" w:rsidRPr="00012EB6" w:rsidRDefault="00012EB6" w:rsidP="00012EB6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12EB6" w:rsidRPr="00012EB6" w:rsidRDefault="00012EB6" w:rsidP="00220263">
                            <w:pPr>
                              <w:pStyle w:val="c6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EB6">
                              <w:rPr>
                                <w:rStyle w:val="c1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Форма проведения тренинга – круг, возможно свободное перемещение по залу при выполнении упражнений в подгруппах.</w:t>
                            </w:r>
                          </w:p>
                          <w:p w:rsidR="00012EB6" w:rsidRPr="00012EB6" w:rsidRDefault="00012EB6" w:rsidP="00012E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492.85pt;margin-top:-.4pt;width:273.35pt;height:2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" fillcolor="white [3212]" strokecolor="#243f60 [1604]" strokeweight="2pt">
                <v:textbox>
                  <w:txbxContent>
                    <w:p w:rsidR="00012EB6" w:rsidRDefault="00012EB6" w:rsidP="00012EB6">
                      <w:pPr>
                        <w:pStyle w:val="c6"/>
                        <w:shd w:val="clear" w:color="auto" w:fill="FFFFFF"/>
                        <w:tabs>
                          <w:tab w:val="center" w:pos="4677"/>
                        </w:tabs>
                        <w:spacing w:before="0" w:beforeAutospacing="0" w:after="0" w:afterAutospacing="0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Количество участников: </w:t>
                      </w:r>
                      <w:r w:rsidR="00220263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9 </w:t>
                      </w:r>
                      <w:r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чел.</w:t>
                      </w:r>
                    </w:p>
                    <w:p w:rsidR="00012EB6" w:rsidRDefault="00012EB6" w:rsidP="00012EB6">
                      <w:pPr>
                        <w:pStyle w:val="c6"/>
                        <w:shd w:val="clear" w:color="auto" w:fill="FFFFFF"/>
                        <w:tabs>
                          <w:tab w:val="center" w:pos="4677"/>
                        </w:tabs>
                        <w:spacing w:before="0" w:beforeAutospacing="0" w:after="0" w:afterAutospacing="0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012EB6" w:rsidRPr="00012EB6" w:rsidRDefault="00012EB6" w:rsidP="00012EB6">
                      <w:pPr>
                        <w:pStyle w:val="c6"/>
                        <w:shd w:val="clear" w:color="auto" w:fill="FFFFFF"/>
                        <w:tabs>
                          <w:tab w:val="center" w:pos="4677"/>
                        </w:tabs>
                        <w:spacing w:before="0" w:beforeAutospacing="0" w:after="0" w:afterAutospacing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012EB6" w:rsidRDefault="00012EB6" w:rsidP="00012EB6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Продолжительность  занятия: </w:t>
                      </w:r>
                    </w:p>
                    <w:p w:rsidR="00012EB6" w:rsidRPr="00012EB6" w:rsidRDefault="00012EB6" w:rsidP="00220263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2,5 </w:t>
                      </w:r>
                      <w:r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часа</w:t>
                      </w:r>
                      <w:r w:rsidR="00220263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012EB6" w:rsidRPr="00012EB6" w:rsidRDefault="00012EB6" w:rsidP="00012EB6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012EB6" w:rsidRPr="00012EB6" w:rsidRDefault="00012EB6" w:rsidP="00220263">
                      <w:pPr>
                        <w:pStyle w:val="c6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Форма проведения тренинга – круг, возможно свободное перемещение п</w:t>
                      </w: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>о залу при выполнении упражнений</w:t>
                      </w:r>
                      <w:r w:rsidRPr="00012EB6">
                        <w:rPr>
                          <w:rStyle w:val="c1"/>
                          <w:b/>
                          <w:color w:val="000000"/>
                          <w:sz w:val="32"/>
                          <w:szCs w:val="32"/>
                        </w:rPr>
                        <w:t xml:space="preserve"> в подгруппах.</w:t>
                      </w:r>
                    </w:p>
                    <w:p w:rsidR="00012EB6" w:rsidRPr="00012EB6" w:rsidRDefault="00012EB6" w:rsidP="00012E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  <w:sz w:val="28"/>
          <w:szCs w:val="28"/>
        </w:rPr>
        <w:t xml:space="preserve">    </w:t>
      </w:r>
      <w:r w:rsidR="00AB1A0A">
        <w:rPr>
          <w:noProof/>
          <w:color w:val="333333"/>
          <w:sz w:val="28"/>
          <w:szCs w:val="28"/>
        </w:rPr>
        <w:drawing>
          <wp:inline distT="0" distB="0" distL="0" distR="0" wp14:anchorId="4204EEDF" wp14:editId="524CA98B">
            <wp:extent cx="5942866" cy="3690551"/>
            <wp:effectExtent l="0" t="0" r="1270" b="5715"/>
            <wp:docPr id="29" name="Рисунок 29" descr="F:\DCIM\121___03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21___03\IMG_1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6" cy="36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B6" w:rsidRPr="00012EB6" w:rsidRDefault="00012EB6" w:rsidP="00012EB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</w:t>
      </w:r>
    </w:p>
    <w:p w:rsidR="00B32326" w:rsidRDefault="007E43CE" w:rsidP="007E4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</w:p>
    <w:p w:rsidR="007E43CE" w:rsidRPr="00B32326" w:rsidRDefault="007E43CE" w:rsidP="007E4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2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 психического здоровья педагогов в образовательной среде.</w:t>
      </w:r>
    </w:p>
    <w:p w:rsidR="00B32326" w:rsidRDefault="00B3232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B32326">
        <w:rPr>
          <w:rStyle w:val="c1"/>
          <w:b/>
          <w:bCs/>
          <w:color w:val="000000"/>
          <w:sz w:val="28"/>
          <w:szCs w:val="28"/>
        </w:rPr>
        <w:t>Задачи:</w:t>
      </w:r>
    </w:p>
    <w:p w:rsidR="00B32326" w:rsidRPr="00B32326" w:rsidRDefault="00B32326" w:rsidP="00B3232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2326" w:rsidRPr="00B32326" w:rsidRDefault="00B32326" w:rsidP="00416E5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326">
        <w:rPr>
          <w:rStyle w:val="c1"/>
          <w:color w:val="000000"/>
          <w:sz w:val="28"/>
          <w:szCs w:val="28"/>
        </w:rPr>
        <w:t>1.Знакомс</w:t>
      </w:r>
      <w:r>
        <w:rPr>
          <w:rStyle w:val="c1"/>
          <w:color w:val="000000"/>
          <w:sz w:val="28"/>
          <w:szCs w:val="28"/>
        </w:rPr>
        <w:t xml:space="preserve">тво с понятием профессиональное </w:t>
      </w:r>
      <w:r w:rsidRPr="00B32326">
        <w:rPr>
          <w:rStyle w:val="c1"/>
          <w:color w:val="000000"/>
          <w:sz w:val="28"/>
          <w:szCs w:val="28"/>
        </w:rPr>
        <w:t>“выгорание”, с его характеристиками.</w:t>
      </w:r>
    </w:p>
    <w:p w:rsidR="00B32326" w:rsidRPr="00B32326" w:rsidRDefault="00B32326" w:rsidP="00416E5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326">
        <w:rPr>
          <w:rStyle w:val="c1"/>
          <w:color w:val="000000"/>
          <w:sz w:val="28"/>
          <w:szCs w:val="28"/>
        </w:rPr>
        <w:t>2.Снижение уровня эмоционального выгорания</w:t>
      </w:r>
      <w:r>
        <w:rPr>
          <w:rStyle w:val="c1"/>
          <w:color w:val="000000"/>
          <w:sz w:val="28"/>
          <w:szCs w:val="28"/>
        </w:rPr>
        <w:t xml:space="preserve"> </w:t>
      </w:r>
      <w:r w:rsidRPr="00B32326">
        <w:rPr>
          <w:rStyle w:val="c1"/>
          <w:color w:val="000000"/>
          <w:sz w:val="28"/>
          <w:szCs w:val="28"/>
        </w:rPr>
        <w:t>педагогов.</w:t>
      </w:r>
    </w:p>
    <w:p w:rsidR="00416E52" w:rsidRDefault="00B32326" w:rsidP="00416E5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32326">
        <w:rPr>
          <w:rStyle w:val="c1"/>
          <w:color w:val="000000"/>
          <w:sz w:val="28"/>
          <w:szCs w:val="28"/>
        </w:rPr>
        <w:t> 3.Нахождение внутренних рес</w:t>
      </w:r>
      <w:r w:rsidR="00416E52">
        <w:rPr>
          <w:rStyle w:val="c1"/>
          <w:color w:val="000000"/>
          <w:sz w:val="28"/>
          <w:szCs w:val="28"/>
        </w:rPr>
        <w:t>урсов, творческое самораскрытие</w:t>
      </w:r>
    </w:p>
    <w:p w:rsidR="00416E52" w:rsidRDefault="00B32326" w:rsidP="00416E5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32326">
        <w:rPr>
          <w:rStyle w:val="c44"/>
          <w:color w:val="000000"/>
          <w:sz w:val="28"/>
          <w:szCs w:val="28"/>
        </w:rPr>
        <w:t> 4.</w:t>
      </w:r>
      <w:r w:rsidRPr="00B32326">
        <w:rPr>
          <w:rStyle w:val="apple-converted-space"/>
          <w:color w:val="000000"/>
          <w:sz w:val="28"/>
          <w:szCs w:val="28"/>
        </w:rPr>
        <w:t> </w:t>
      </w:r>
      <w:r w:rsidRPr="00B32326">
        <w:rPr>
          <w:rStyle w:val="c1"/>
          <w:color w:val="000000"/>
          <w:sz w:val="28"/>
          <w:szCs w:val="28"/>
        </w:rPr>
        <w:t>Повышение уровня сплоченности педагогического коллектива.</w:t>
      </w:r>
    </w:p>
    <w:p w:rsidR="00B32326" w:rsidRDefault="00B32326" w:rsidP="00416E52">
      <w:pPr>
        <w:pStyle w:val="c0"/>
        <w:shd w:val="clear" w:color="auto" w:fill="FFFFFF"/>
        <w:spacing w:before="0" w:beforeAutospacing="0" w:after="0" w:afterAutospacing="0"/>
        <w:jc w:val="both"/>
        <w:rPr>
          <w:noProof/>
          <w:color w:val="333333"/>
          <w:sz w:val="28"/>
          <w:szCs w:val="28"/>
        </w:rPr>
      </w:pPr>
    </w:p>
    <w:p w:rsidR="00AB1A0A" w:rsidRPr="00AB1A0A" w:rsidRDefault="00AB1A0A" w:rsidP="00AB1A0A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A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нинг состоял из трёх частей.</w:t>
      </w:r>
    </w:p>
    <w:p w:rsidR="00AB1A0A" w:rsidRPr="00AB1A0A" w:rsidRDefault="00AB1A0A" w:rsidP="00AB1A0A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ервая </w:t>
      </w: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водная) направлена на знакомство, создание атмосферы доверия, доброжелательности и принятия участниками тренинга друг друга.</w:t>
      </w:r>
    </w:p>
    <w:p w:rsidR="00AB1A0A" w:rsidRPr="00AB1A0A" w:rsidRDefault="00AB1A0A" w:rsidP="00AB1A0A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торая </w:t>
      </w: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сновная) направлена на поиск </w:t>
      </w:r>
      <w:r w:rsidR="00652185"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х </w:t>
      </w:r>
      <w:r w:rsidR="00652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ей </w:t>
      </w: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коллектива для снижения эмоционального напряжения, создания комфортной рабочей среды.</w:t>
      </w:r>
    </w:p>
    <w:p w:rsidR="00BE1170" w:rsidRDefault="00AB1A0A" w:rsidP="00BE1170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ретья</w:t>
      </w:r>
      <w:r w:rsidRPr="00AB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лючительная) – на знакомство с методами быстрого снятия стресса, эмоционального и физического напряжения, дыхательной и звуковой гимнастикой.</w:t>
      </w:r>
    </w:p>
    <w:p w:rsidR="00BE1170" w:rsidRDefault="00BE1170" w:rsidP="00BE1170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нин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ил педагогам </w:t>
      </w:r>
    </w:p>
    <w:p w:rsidR="00BE1170" w:rsidRPr="00EA5641" w:rsidRDefault="00EA5641" w:rsidP="00EA5641">
      <w:pPr>
        <w:pStyle w:val="a5"/>
        <w:numPr>
          <w:ilvl w:val="0"/>
          <w:numId w:val="3"/>
        </w:num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плотить  коллектив, формировать  доверие, осознать личностные ресурсы</w:t>
      </w:r>
      <w:r w:rsidR="00BE1170" w:rsidRPr="00EA564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EA5641" w:rsidRPr="00A1709B" w:rsidRDefault="00EA5641" w:rsidP="00A1709B">
      <w:pPr>
        <w:pStyle w:val="c0"/>
        <w:shd w:val="clear" w:color="auto" w:fill="FFFFFF"/>
        <w:spacing w:before="0" w:beforeAutospacing="0" w:after="0" w:afterAutospacing="0"/>
        <w:rPr>
          <w:noProof/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В ходе тренинга были использованы упражнения </w:t>
      </w:r>
      <w:r w:rsidRPr="00652185">
        <w:rPr>
          <w:color w:val="000000" w:themeColor="text1"/>
          <w:sz w:val="28"/>
          <w:szCs w:val="28"/>
          <w:shd w:val="clear" w:color="auto" w:fill="FFFFFF"/>
        </w:rPr>
        <w:t xml:space="preserve">на развитие позитивного мышления. </w:t>
      </w:r>
      <w:r w:rsidR="001A7181">
        <w:rPr>
          <w:color w:val="000000" w:themeColor="text1"/>
          <w:sz w:val="28"/>
          <w:szCs w:val="28"/>
          <w:shd w:val="clear" w:color="auto" w:fill="FFFFFF"/>
        </w:rPr>
        <w:t xml:space="preserve">Данные упражнения  уникальны тем, что они </w:t>
      </w:r>
      <w:r w:rsidRPr="006521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A7181">
        <w:rPr>
          <w:color w:val="000000" w:themeColor="text1"/>
          <w:sz w:val="28"/>
          <w:szCs w:val="28"/>
          <w:shd w:val="clear" w:color="auto" w:fill="FFFFFF"/>
        </w:rPr>
        <w:t xml:space="preserve">могут </w:t>
      </w:r>
      <w:r w:rsidRPr="00652185">
        <w:rPr>
          <w:color w:val="000000" w:themeColor="text1"/>
          <w:sz w:val="28"/>
          <w:szCs w:val="28"/>
          <w:shd w:val="clear" w:color="auto" w:fill="FFFFFF"/>
        </w:rPr>
        <w:t>использовать</w:t>
      </w:r>
      <w:r w:rsidR="001A7181">
        <w:rPr>
          <w:color w:val="000000" w:themeColor="text1"/>
          <w:sz w:val="28"/>
          <w:szCs w:val="28"/>
          <w:shd w:val="clear" w:color="auto" w:fill="FFFFFF"/>
        </w:rPr>
        <w:t>ся</w:t>
      </w:r>
      <w:r w:rsidRPr="00652185">
        <w:rPr>
          <w:color w:val="000000" w:themeColor="text1"/>
          <w:sz w:val="28"/>
          <w:szCs w:val="28"/>
          <w:shd w:val="clear" w:color="auto" w:fill="FFFFFF"/>
        </w:rPr>
        <w:t xml:space="preserve"> в работе с подростками.</w:t>
      </w:r>
    </w:p>
    <w:p w:rsidR="00E411F9" w:rsidRDefault="00816165" w:rsidP="00EA5641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2110CBD" wp14:editId="4322A74B">
            <wp:extent cx="3624649" cy="2520777"/>
            <wp:effectExtent l="0" t="0" r="0" b="0"/>
            <wp:docPr id="30" name="Рисунок 30" descr="F:\DCIM\121___03\IMG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21___03\IMG_1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49" cy="25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</w:t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378D305" wp14:editId="6D443A6F">
            <wp:extent cx="4151317" cy="2520779"/>
            <wp:effectExtent l="0" t="0" r="1905" b="0"/>
            <wp:docPr id="2" name="Рисунок 2" descr="F:\DCIM\121___03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21___03\IMG_1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16" cy="25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F9" w:rsidRDefault="00E411F9" w:rsidP="00EA5641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</w:t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D82A96F" wp14:editId="48AB03EE">
            <wp:extent cx="2607999" cy="1466336"/>
            <wp:effectExtent l="0" t="635" r="1270" b="1270"/>
            <wp:docPr id="13" name="Рисунок 13" descr="F:\DCIM\121___03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1___03\IMG_1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7767" cy="1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</w:t>
      </w:r>
      <w:r w:rsidR="0081616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C29DFF" wp14:editId="3C3425FD">
            <wp:extent cx="2570570" cy="1454160"/>
            <wp:effectExtent l="5715" t="0" r="6985" b="6985"/>
            <wp:docPr id="10" name="Рисунок 10" descr="F:\DCIM\121___03\IMG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21___03\IMG_1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7257" cy="14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r w:rsidR="00B60A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A170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A23965" wp14:editId="6580B367">
            <wp:extent cx="2602978" cy="1457744"/>
            <wp:effectExtent l="1270" t="0" r="8255" b="8255"/>
            <wp:docPr id="5" name="Рисунок 5" descr="F:\DCIM\121___03\IMG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21___03\IMG_1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497" cy="1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012EB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</w:t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56F5CD9" wp14:editId="6C49AFEB">
            <wp:extent cx="2612572" cy="1511375"/>
            <wp:effectExtent l="0" t="1905" r="0" b="0"/>
            <wp:docPr id="7" name="Рисунок 7" descr="F:\DCIM\121___03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21___03\IMG_1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471" cy="15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52" w:rsidRPr="00220263" w:rsidRDefault="00E411F9" w:rsidP="00220263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  </w:t>
      </w:r>
    </w:p>
    <w:p w:rsidR="00416E52" w:rsidRPr="00B32326" w:rsidRDefault="00416E52" w:rsidP="00416E5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0AB5" w:rsidRDefault="00A1709B" w:rsidP="007E4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</w:t>
      </w:r>
      <w:r w:rsidR="00B3232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1EEC853" wp14:editId="2087FF08">
            <wp:extent cx="3493214" cy="2290360"/>
            <wp:effectExtent l="0" t="0" r="0" b="0"/>
            <wp:docPr id="27" name="Рисунок 27" descr="F:\DCIM\121___03\IMG_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21___03\IMG_15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09" cy="22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C4F9872" wp14:editId="34980C48">
            <wp:extent cx="4044778" cy="2290119"/>
            <wp:effectExtent l="0" t="0" r="0" b="0"/>
            <wp:docPr id="24" name="Рисунок 24" descr="F:\DCIM\121___03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21___03\IMG_15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2" cy="22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B5" w:rsidRDefault="00B60AB5" w:rsidP="007E4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60AB5" w:rsidRDefault="00B60AB5" w:rsidP="007E4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81BE8D8" wp14:editId="71C07344">
            <wp:extent cx="3462391" cy="2434976"/>
            <wp:effectExtent l="0" t="0" r="5080" b="3810"/>
            <wp:docPr id="18" name="Рисунок 18" descr="F:\DCIM\121___03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21___03\IMG_15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3" cy="243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F12FEDF" wp14:editId="16C8A4EE">
            <wp:extent cx="4078840" cy="2434976"/>
            <wp:effectExtent l="0" t="0" r="0" b="3810"/>
            <wp:docPr id="20" name="Рисунок 20" descr="F:\DCIM\121___03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21___03\IMG_15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76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76" w:rsidRDefault="00A1709B" w:rsidP="00E93676">
      <w:pPr>
        <w:shd w:val="clear" w:color="auto" w:fill="FFFFFF"/>
        <w:spacing w:after="0" w:line="240" w:lineRule="auto"/>
        <w:ind w:right="566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</w:t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E93676" w:rsidRDefault="00B32326" w:rsidP="00E93676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6BF1F0" wp14:editId="0A2D55DD">
            <wp:extent cx="4376791" cy="2917860"/>
            <wp:effectExtent l="0" t="0" r="5080" b="0"/>
            <wp:docPr id="23" name="Рисунок 23" descr="F:\DCIM\121___03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21___03\IMG_15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91" cy="29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</w:t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843B251" wp14:editId="281C754A">
            <wp:extent cx="4001553" cy="2937164"/>
            <wp:effectExtent l="0" t="0" r="0" b="0"/>
            <wp:docPr id="21" name="Рисунок 21" descr="F:\DCIM\121___03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21___03\IMG_15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53" cy="29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</w:t>
      </w: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B37F7" w:rsidRPr="00D8474E" w:rsidRDefault="00B5627A" w:rsidP="00E93676">
      <w:pPr>
        <w:shd w:val="clear" w:color="auto" w:fill="FFFFFF"/>
        <w:spacing w:after="0" w:line="240" w:lineRule="auto"/>
        <w:ind w:right="566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</w:pPr>
      <w:r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Тренинг очень понравился педагогам. С их слов тренинг  был интересным, эмоциональным, полезным, поучительным. </w:t>
      </w:r>
      <w:r w:rsidRPr="00D8474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Знания, которые получил</w:t>
      </w:r>
      <w:r w:rsidR="00D8474E"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и</w:t>
      </w:r>
      <w:r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D8474E"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учителя </w:t>
      </w:r>
      <w:r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на тренинге, </w:t>
      </w:r>
      <w:r w:rsidR="00D8474E"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помогут им в работе с учениками, родителями и коллегами.</w:t>
      </w:r>
      <w:r w:rsidR="00D8474E" w:rsidRPr="00D8474E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Всем учителям и администрации советую пройти </w:t>
      </w:r>
      <w:r w:rsidR="00D8474E"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тренинг</w:t>
      </w:r>
      <w:r w:rsid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ЭВП</w:t>
      </w:r>
      <w:r w:rsidR="00D8474E" w:rsidRPr="00D847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.</w:t>
      </w:r>
      <w:r w:rsidR="00D8474E" w:rsidRPr="00D8474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:rsidR="00B5627A" w:rsidRPr="00D8474E" w:rsidRDefault="00B5627A" w:rsidP="00E93676">
      <w:pPr>
        <w:shd w:val="clear" w:color="auto" w:fill="FFFFFF"/>
        <w:spacing w:after="0" w:line="240" w:lineRule="auto"/>
        <w:ind w:right="566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</w:pPr>
    </w:p>
    <w:p w:rsidR="00B5627A" w:rsidRDefault="00B5627A" w:rsidP="00E93676">
      <w:pPr>
        <w:shd w:val="clear" w:color="auto" w:fill="FFFFFF"/>
        <w:spacing w:after="0" w:line="240" w:lineRule="auto"/>
        <w:ind w:right="566"/>
        <w:jc w:val="both"/>
        <w:rPr>
          <w:rStyle w:val="a6"/>
          <w:rFonts w:ascii="Arial" w:hAnsi="Arial" w:cs="Arial"/>
          <w:color w:val="000000"/>
          <w:sz w:val="27"/>
          <w:szCs w:val="27"/>
          <w:bdr w:val="none" w:sz="0" w:space="0" w:color="auto" w:frame="1"/>
        </w:rPr>
      </w:pPr>
    </w:p>
    <w:p w:rsidR="00B5627A" w:rsidRDefault="00B5627A" w:rsidP="00E93676">
      <w:pPr>
        <w:shd w:val="clear" w:color="auto" w:fill="FFFFFF"/>
        <w:spacing w:after="0" w:line="240" w:lineRule="auto"/>
        <w:ind w:right="566"/>
        <w:jc w:val="both"/>
        <w:rPr>
          <w:rStyle w:val="a6"/>
          <w:rFonts w:ascii="Arial" w:hAnsi="Arial" w:cs="Arial"/>
          <w:color w:val="000000"/>
          <w:sz w:val="27"/>
          <w:szCs w:val="27"/>
          <w:bdr w:val="none" w:sz="0" w:space="0" w:color="auto" w:frame="1"/>
        </w:rPr>
      </w:pPr>
    </w:p>
    <w:p w:rsidR="00B5627A" w:rsidRDefault="00B5627A" w:rsidP="00E93676">
      <w:pPr>
        <w:shd w:val="clear" w:color="auto" w:fill="FFFFFF"/>
        <w:spacing w:after="0" w:line="240" w:lineRule="auto"/>
        <w:ind w:right="566"/>
        <w:jc w:val="both"/>
        <w:rPr>
          <w:noProof/>
          <w:color w:val="000000"/>
        </w:rPr>
      </w:pPr>
    </w:p>
    <w:p w:rsidR="002B37F7" w:rsidRDefault="002B37F7" w:rsidP="00E93676">
      <w:pPr>
        <w:shd w:val="clear" w:color="auto" w:fill="FFFFFF"/>
        <w:spacing w:after="0" w:line="240" w:lineRule="auto"/>
        <w:ind w:right="566"/>
        <w:jc w:val="both"/>
        <w:rPr>
          <w:noProof/>
          <w:color w:val="000000"/>
        </w:rPr>
      </w:pPr>
    </w:p>
    <w:p w:rsidR="002B37F7" w:rsidRDefault="002B37F7" w:rsidP="00E93676">
      <w:pPr>
        <w:shd w:val="clear" w:color="auto" w:fill="FFFFFF"/>
        <w:spacing w:after="0" w:line="240" w:lineRule="auto"/>
        <w:ind w:right="566"/>
        <w:jc w:val="both"/>
        <w:rPr>
          <w:noProof/>
          <w:color w:val="000000"/>
        </w:rPr>
      </w:pPr>
    </w:p>
    <w:p w:rsidR="002B37F7" w:rsidRDefault="002B37F7" w:rsidP="00E93676">
      <w:pPr>
        <w:shd w:val="clear" w:color="auto" w:fill="FFFFFF"/>
        <w:spacing w:after="0" w:line="240" w:lineRule="auto"/>
        <w:ind w:right="566"/>
        <w:jc w:val="both"/>
        <w:rPr>
          <w:noProof/>
          <w:color w:val="000000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40983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8958</wp:posOffset>
                </wp:positionH>
                <wp:positionV relativeFrom="paragraph">
                  <wp:posOffset>-906515</wp:posOffset>
                </wp:positionV>
                <wp:extent cx="2325531" cy="3333509"/>
                <wp:effectExtent l="0" t="0" r="17780" b="1968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31" cy="3333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983" w:rsidRDefault="00C40983" w:rsidP="00C40983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86E2B8" wp14:editId="7BB48328">
                                  <wp:extent cx="2100062" cy="1018572"/>
                                  <wp:effectExtent l="19050" t="19050" r="14605" b="1016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090" cy="102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A50E7D" wp14:editId="6529BB5B">
                                  <wp:extent cx="1596390" cy="2682027"/>
                                  <wp:effectExtent l="0" t="0" r="3810" b="4445"/>
                                  <wp:docPr id="44" name="Рисунок 44" descr="http://tidyway.in/web/static/img/train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tidyway.in/web/static/img/train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268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7" style="position:absolute;left:0;text-align:left;margin-left:596.75pt;margin-top:-71.4pt;width:183.1pt;height:2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" fillcolor="white [3212]" strokecolor="white [3212]" strokeweight="2pt">
                <v:textbox>
                  <w:txbxContent>
                    <w:p w:rsidR="00C40983" w:rsidRDefault="00C40983" w:rsidP="00C40983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86E2B8" wp14:editId="7BB48328">
                            <wp:extent cx="2100062" cy="1018572"/>
                            <wp:effectExtent l="19050" t="19050" r="14605" b="1016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7090" cy="1026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A50E7D" wp14:editId="6529BB5B">
                            <wp:extent cx="1596390" cy="2682027"/>
                            <wp:effectExtent l="0" t="0" r="3810" b="4445"/>
                            <wp:docPr id="44" name="Рисунок 44" descr="http://tidyway.in/web/static/img/train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tidyway.in/web/static/img/train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2682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37F7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FA560" wp14:editId="38B82420">
                <wp:simplePos x="0" y="0"/>
                <wp:positionH relativeFrom="column">
                  <wp:posOffset>-650642</wp:posOffset>
                </wp:positionH>
                <wp:positionV relativeFrom="paragraph">
                  <wp:posOffset>-964388</wp:posOffset>
                </wp:positionV>
                <wp:extent cx="10556111" cy="7280476"/>
                <wp:effectExtent l="0" t="0" r="1714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111" cy="7280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B08" w:rsidRDefault="002B37F7" w:rsidP="00CE0B08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4B91E6F1" wp14:editId="37559713">
                                  <wp:extent cx="10857053" cy="7419372"/>
                                  <wp:effectExtent l="0" t="0" r="1905" b="0"/>
                                  <wp:docPr id="41" name="Рисунок 41" descr="C:\Users\психолог\Desktop\фото ЭВП\IMG_16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психолог\Desktop\фото ЭВП\IMG_16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6474" cy="7418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-51.25pt;margin-top:-75.95pt;width:831.2pt;height:5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" fillcolor="white [3212]" strokecolor="#243f60 [1604]" strokeweight="2pt">
                <v:textbox>
                  <w:txbxContent>
                    <w:p w:rsidR="00CE0B08" w:rsidRDefault="002B37F7" w:rsidP="00CE0B08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B91E6F1" wp14:editId="37559713">
                            <wp:extent cx="10857053" cy="7419372"/>
                            <wp:effectExtent l="0" t="0" r="1905" b="0"/>
                            <wp:docPr id="41" name="Рисунок 41" descr="C:\Users\психолог\Desktop\фото ЭВП\IMG_16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психолог\Desktop\фото ЭВП\IMG_16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6474" cy="7418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noProof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CE0B08" w:rsidRDefault="00CE0B08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B37F7" w:rsidRDefault="002B37F7" w:rsidP="00E93676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491DFD" w:rsidRPr="00491DFD" w:rsidRDefault="00491DFD" w:rsidP="00E93676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целях профилактики СЭВ следует соблюдать следующие правила: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ьтесь о своем здоровье, коллеги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right="56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right="56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рассчитывать и обдуманно распределять свои нагрузки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right="56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переключаться с одного вида деятельности на другой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 относитесь к конфликтам на работе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ытайтесь быть лучшим всегда и во всем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водите уровень психических нагрузок до критических значений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3676" w:rsidRDefault="00E93676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о том, что не только ваш</w:t>
      </w:r>
      <w:r w:rsidR="00A1787A"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опечные, но и Вы сами в какой - то</w:t>
      </w:r>
      <w:r w:rsidRPr="0049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нуждаетесь в помощи, заботе и внимании по защите вашего здоровья.</w:t>
      </w:r>
    </w:p>
    <w:p w:rsidR="00491DFD" w:rsidRPr="00491DFD" w:rsidRDefault="00491DFD" w:rsidP="00E93676">
      <w:pPr>
        <w:shd w:val="clear" w:color="auto" w:fill="FFFFFF"/>
        <w:spacing w:after="0" w:line="240" w:lineRule="auto"/>
        <w:ind w:left="-142" w:right="56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E93676" w:rsidRPr="00491DFD" w:rsidRDefault="00E93676" w:rsidP="00E93676">
      <w:pPr>
        <w:shd w:val="clear" w:color="auto" w:fill="FFFFFF"/>
        <w:spacing w:after="0" w:line="240" w:lineRule="auto"/>
        <w:ind w:left="-142" w:right="566" w:firstLine="18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1DFD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Будьте здоровы!!!</w:t>
      </w:r>
    </w:p>
    <w:p w:rsidR="00E93676" w:rsidRDefault="00E93676" w:rsidP="00E93676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</w:p>
    <w:p w:rsidR="00B32326" w:rsidRPr="007E43CE" w:rsidRDefault="00B32326" w:rsidP="007E43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32326" w:rsidRPr="007E43CE" w:rsidSect="00E411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18B"/>
    <w:multiLevelType w:val="multilevel"/>
    <w:tmpl w:val="46A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302B2"/>
    <w:multiLevelType w:val="multilevel"/>
    <w:tmpl w:val="14E6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9476F"/>
    <w:multiLevelType w:val="hybridMultilevel"/>
    <w:tmpl w:val="9C8639C4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60"/>
    <w:rsid w:val="00012EB6"/>
    <w:rsid w:val="001A7181"/>
    <w:rsid w:val="00220263"/>
    <w:rsid w:val="00283306"/>
    <w:rsid w:val="002B37F7"/>
    <w:rsid w:val="00381EC9"/>
    <w:rsid w:val="00416E52"/>
    <w:rsid w:val="00417E28"/>
    <w:rsid w:val="0042789E"/>
    <w:rsid w:val="004349EE"/>
    <w:rsid w:val="00445CFE"/>
    <w:rsid w:val="004752C1"/>
    <w:rsid w:val="00491DFD"/>
    <w:rsid w:val="004D7470"/>
    <w:rsid w:val="0055251F"/>
    <w:rsid w:val="00652185"/>
    <w:rsid w:val="007E43CE"/>
    <w:rsid w:val="007E6128"/>
    <w:rsid w:val="00816165"/>
    <w:rsid w:val="00861E7C"/>
    <w:rsid w:val="00871AED"/>
    <w:rsid w:val="008857C8"/>
    <w:rsid w:val="009147D2"/>
    <w:rsid w:val="00A1709B"/>
    <w:rsid w:val="00A1787A"/>
    <w:rsid w:val="00A36042"/>
    <w:rsid w:val="00A66A60"/>
    <w:rsid w:val="00AA1182"/>
    <w:rsid w:val="00AB1A0A"/>
    <w:rsid w:val="00B06AD5"/>
    <w:rsid w:val="00B32326"/>
    <w:rsid w:val="00B5627A"/>
    <w:rsid w:val="00B60AB5"/>
    <w:rsid w:val="00BE1170"/>
    <w:rsid w:val="00BF56A5"/>
    <w:rsid w:val="00C21976"/>
    <w:rsid w:val="00C40983"/>
    <w:rsid w:val="00CE0B08"/>
    <w:rsid w:val="00D50829"/>
    <w:rsid w:val="00D8474E"/>
    <w:rsid w:val="00E411F9"/>
    <w:rsid w:val="00E43154"/>
    <w:rsid w:val="00E93676"/>
    <w:rsid w:val="00EA5641"/>
    <w:rsid w:val="00F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2326"/>
  </w:style>
  <w:style w:type="character" w:customStyle="1" w:styleId="c44">
    <w:name w:val="c44"/>
    <w:basedOn w:val="a0"/>
    <w:rsid w:val="00B32326"/>
  </w:style>
  <w:style w:type="character" w:customStyle="1" w:styleId="apple-converted-space">
    <w:name w:val="apple-converted-space"/>
    <w:basedOn w:val="a0"/>
    <w:rsid w:val="00B32326"/>
  </w:style>
  <w:style w:type="paragraph" w:customStyle="1" w:styleId="c0">
    <w:name w:val="c0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326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BE1170"/>
  </w:style>
  <w:style w:type="paragraph" w:styleId="a5">
    <w:name w:val="List Paragraph"/>
    <w:basedOn w:val="a"/>
    <w:uiPriority w:val="34"/>
    <w:qFormat/>
    <w:rsid w:val="00BE1170"/>
    <w:pPr>
      <w:ind w:left="720"/>
      <w:contextualSpacing/>
    </w:pPr>
  </w:style>
  <w:style w:type="character" w:styleId="a6">
    <w:name w:val="Emphasis"/>
    <w:basedOn w:val="a0"/>
    <w:uiPriority w:val="20"/>
    <w:qFormat/>
    <w:rsid w:val="00B56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2326"/>
  </w:style>
  <w:style w:type="character" w:customStyle="1" w:styleId="c44">
    <w:name w:val="c44"/>
    <w:basedOn w:val="a0"/>
    <w:rsid w:val="00B32326"/>
  </w:style>
  <w:style w:type="character" w:customStyle="1" w:styleId="apple-converted-space">
    <w:name w:val="apple-converted-space"/>
    <w:basedOn w:val="a0"/>
    <w:rsid w:val="00B32326"/>
  </w:style>
  <w:style w:type="paragraph" w:customStyle="1" w:styleId="c0">
    <w:name w:val="c0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326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BE1170"/>
  </w:style>
  <w:style w:type="paragraph" w:styleId="a5">
    <w:name w:val="List Paragraph"/>
    <w:basedOn w:val="a"/>
    <w:uiPriority w:val="34"/>
    <w:qFormat/>
    <w:rsid w:val="00BE1170"/>
    <w:pPr>
      <w:ind w:left="720"/>
      <w:contextualSpacing/>
    </w:pPr>
  </w:style>
  <w:style w:type="character" w:styleId="a6">
    <w:name w:val="Emphasis"/>
    <w:basedOn w:val="a0"/>
    <w:uiPriority w:val="20"/>
    <w:qFormat/>
    <w:rsid w:val="00B56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0.em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B59A-7D63-45A0-ABC9-132EA74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7</cp:revision>
  <dcterms:created xsi:type="dcterms:W3CDTF">2017-04-14T05:31:00Z</dcterms:created>
  <dcterms:modified xsi:type="dcterms:W3CDTF">2017-05-12T05:05:00Z</dcterms:modified>
</cp:coreProperties>
</file>